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CF890" w14:textId="77777777" w:rsidR="002E58B2" w:rsidRPr="002E58B2" w:rsidRDefault="002E58B2" w:rsidP="002E58B2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E58B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инистерство образования и науки Российской Федерации</w:t>
      </w:r>
    </w:p>
    <w:p w14:paraId="319C6CD6" w14:textId="77777777" w:rsidR="002E58B2" w:rsidRPr="002E58B2" w:rsidRDefault="002E58B2" w:rsidP="002E58B2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2E58B2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53DFD1E2" w14:textId="77777777" w:rsidR="002E58B2" w:rsidRPr="002E58B2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“САНКТ-ПЕТЕРБУРГСКИЙ НАЦИОНАЛЬНЫЙ ИССЛЕДОВАТЕЛЬСКИЙ </w:t>
      </w:r>
    </w:p>
    <w:p w14:paraId="2D0E645D" w14:textId="77777777" w:rsidR="002E58B2" w:rsidRPr="002E58B2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НИВЕРСИТЕТ ИНФОРМАЦИОННЫХ ТЕХНОЛОГИЙ, </w:t>
      </w:r>
    </w:p>
    <w:p w14:paraId="0519BA77" w14:textId="77777777" w:rsidR="002E58B2" w:rsidRPr="00E851C0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КИ И ОПТИКИ”</w:t>
      </w:r>
    </w:p>
    <w:p w14:paraId="7709F094" w14:textId="77777777" w:rsidR="002E58B2" w:rsidRPr="002E58B2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FFD4F33" w14:textId="77777777" w:rsidR="002E58B2" w:rsidRPr="002E58B2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pacing w:val="40"/>
          <w:sz w:val="32"/>
          <w:szCs w:val="24"/>
          <w:lang w:eastAsia="ru-RU"/>
        </w:rPr>
        <w:t>ОТЗЫВ РЕЦЕНЗЕНТА</w:t>
      </w:r>
    </w:p>
    <w:p w14:paraId="4AFBA193" w14:textId="77777777" w:rsidR="002E58B2" w:rsidRPr="002E58B2" w:rsidRDefault="00C60EF7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DC5C9A" w:rsidRPr="00C60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ЕРСКОЙ ДИССЕРТАЦИИ</w:t>
      </w:r>
    </w:p>
    <w:p w14:paraId="306582E6" w14:textId="77777777" w:rsidR="002E58B2" w:rsidRPr="002E58B2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F56FD4" w14:textId="77777777" w:rsidR="002E58B2" w:rsidRPr="002E58B2" w:rsidRDefault="002E58B2" w:rsidP="002E58B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9AE1A" w14:textId="135C305E" w:rsidR="00B64058" w:rsidRPr="00BA50B0" w:rsidRDefault="002E58B2" w:rsidP="40B3734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0B37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ент</w:t>
      </w:r>
      <w:r w:rsidR="006E0565" w:rsidRPr="40B37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6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28620B" w:rsidRPr="40B3734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Громаковский</w:t>
      </w:r>
      <w:r w:rsidR="006E0565" w:rsidRPr="40B3734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И.Е.</w:t>
      </w:r>
      <w:r w:rsidR="00286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6E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40B37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</w:t>
      </w:r>
      <w:r w:rsidR="006E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28620B" w:rsidRPr="40B3734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</w:t>
      </w:r>
      <w:r w:rsidR="006E0565" w:rsidRPr="40B3734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4239</w:t>
      </w:r>
      <w:r w:rsidR="00286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6E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40B37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</w:t>
      </w:r>
      <w:r w:rsidR="006E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6E0565" w:rsidRPr="40B3734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Т</w:t>
      </w:r>
      <w:r w:rsidR="00286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6E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40B37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ультет</w:t>
      </w:r>
      <w:r w:rsidR="006E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6E0565" w:rsidRPr="40B3734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ТиП</w:t>
      </w:r>
      <w:r w:rsidR="00286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 w:rsidR="00B64058" w:rsidRPr="40B37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я</w:t>
      </w:r>
      <w:r w:rsidR="00B6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0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640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64058" w:rsidRPr="40B3734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агистр прикладной математики и информатики</w:t>
      </w:r>
      <w:r w:rsidR="00B640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B640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B640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14:paraId="63D1C09D" w14:textId="77777777" w:rsidR="002E58B2" w:rsidRPr="002E58B2" w:rsidRDefault="002E58B2" w:rsidP="40B37342">
      <w:pPr>
        <w:tabs>
          <w:tab w:val="left" w:pos="3969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0B37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подготовки (специальность)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67B" w:rsidRPr="00DD26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7E71A5" w:rsidRPr="40B3734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икладная математика и информатика</w:t>
      </w:r>
      <w:r w:rsidR="00DD26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14:paraId="41647058" w14:textId="36376615" w:rsidR="002E58B2" w:rsidRPr="004425B3" w:rsidRDefault="002E58B2" w:rsidP="40B37342">
      <w:pPr>
        <w:spacing w:after="0" w:line="240" w:lineRule="auto"/>
        <w:ind w:left="-567"/>
        <w:rPr>
          <w:rFonts w:ascii="Times New Roman" w:eastAsia="Times New Roman" w:hAnsi="Times New Roman"/>
          <w:i/>
          <w:iCs/>
          <w:sz w:val="24"/>
          <w:szCs w:val="24"/>
          <w:highlight w:val="yellow"/>
          <w:u w:val="single"/>
        </w:rPr>
      </w:pPr>
      <w:r w:rsidRPr="40B37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темы:</w:t>
      </w:r>
      <w:r w:rsidR="0044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5B3" w:rsidRPr="40B37342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Разработка</w:t>
      </w:r>
      <w:r w:rsidR="004425B3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 w:rsidR="004425B3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 w:rsidR="004425B3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 w:rsidR="40B37342" w:rsidRPr="40B37342">
        <w:rPr>
          <w:rFonts w:ascii="Times New Roman" w:eastAsia="Times New Roman" w:hAnsi="Times New Roman"/>
          <w:i/>
          <w:iCs/>
          <w:sz w:val="24"/>
          <w:szCs w:val="24"/>
          <w:u w:val="single"/>
        </w:rPr>
        <w:t xml:space="preserve"> алгоритмов статического поиска выходов за пределы динамического массива в C/C++ программах</w:t>
      </w:r>
      <w:r w:rsidR="004425B3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</w:p>
    <w:p w14:paraId="576E9644" w14:textId="5056F96C" w:rsidR="002E58B2" w:rsidRPr="002E58B2" w:rsidRDefault="002E58B2" w:rsidP="40B37342">
      <w:pPr>
        <w:spacing w:after="0" w:line="240" w:lineRule="auto"/>
        <w:ind w:left="-567"/>
        <w:rPr>
          <w:rFonts w:ascii="Times New Roman" w:eastAsia="Times New Roman" w:hAnsi="Times New Roman"/>
          <w:i/>
          <w:iCs/>
          <w:sz w:val="24"/>
          <w:szCs w:val="24"/>
          <w:highlight w:val="yellow"/>
          <w:u w:val="single"/>
        </w:rPr>
      </w:pPr>
      <w:r w:rsidRPr="40B37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цензент</w:t>
      </w:r>
      <w:r w:rsidR="00EB26D7" w:rsidRPr="40B37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B26D7" w:rsidRPr="40B37342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Васильчиков В.В.,</w:t>
      </w:r>
      <w:r w:rsidR="00B64058" w:rsidRPr="40B37342">
        <w:rPr>
          <w:rFonts w:ascii="Times New Roman" w:eastAsia="Times New Roman" w:hAnsi="Times New Roman"/>
          <w:i/>
          <w:iCs/>
          <w:sz w:val="24"/>
          <w:szCs w:val="24"/>
          <w:u w:val="single"/>
        </w:rPr>
        <w:t xml:space="preserve"> заведующий кафедрой вычислительных и программных систем факультета информатики и вычислительной техники ЯрГУ, к. т. н.</w:t>
      </w:r>
      <w:r w:rsidR="00EB26D7" w:rsidRPr="00EB26D7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 w:rsidR="00EB26D7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 w:rsidR="00EB26D7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 w:rsidR="00EB26D7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</w:p>
    <w:p w14:paraId="1DC6933D" w14:textId="77777777" w:rsidR="002E58B2" w:rsidRPr="002E58B2" w:rsidRDefault="002E58B2" w:rsidP="002E58B2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F6ED86B" w14:textId="77777777" w:rsidR="00B64058" w:rsidRPr="0097100D" w:rsidRDefault="00B64058" w:rsidP="00B64058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b/>
          <w:bCs/>
          <w:spacing w:val="20"/>
          <w:szCs w:val="24"/>
          <w:lang w:eastAsia="ru-RU"/>
        </w:rPr>
        <w:t xml:space="preserve">ПОКАЗАТЕЛИ ОЦЕНКИ </w:t>
      </w:r>
      <w:r>
        <w:rPr>
          <w:rFonts w:ascii="Times New Roman" w:eastAsia="Times New Roman" w:hAnsi="Times New Roman" w:cs="Times New Roman"/>
          <w:b/>
          <w:bCs/>
          <w:spacing w:val="20"/>
          <w:szCs w:val="24"/>
          <w:lang w:eastAsia="ru-RU"/>
        </w:rPr>
        <w:t>МАГИСТЕРСКОЙ ДИССЕРТАЦИИ</w:t>
      </w:r>
    </w:p>
    <w:tbl>
      <w:tblPr>
        <w:tblpPr w:leftFromText="180" w:rightFromText="180" w:vertAnchor="text" w:horzAnchor="margin" w:tblpX="-555" w:tblpY="91"/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36"/>
        <w:gridCol w:w="6914"/>
        <w:gridCol w:w="393"/>
        <w:gridCol w:w="350"/>
        <w:gridCol w:w="350"/>
        <w:gridCol w:w="347"/>
        <w:gridCol w:w="540"/>
      </w:tblGrid>
      <w:tr w:rsidR="002E58B2" w:rsidRPr="002E58B2" w14:paraId="21465E5E" w14:textId="77777777" w:rsidTr="40B37342">
        <w:trPr>
          <w:cantSplit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CAB4F6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1F980B" w14:textId="77777777" w:rsidR="002E58B2" w:rsidRPr="002E58B2" w:rsidRDefault="002E58B2" w:rsidP="00297C00">
            <w:pPr>
              <w:spacing w:before="120" w:after="0" w:line="240" w:lineRule="auto"/>
              <w:ind w:left="-548" w:right="-5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9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983C53" w14:textId="77777777" w:rsidR="002E58B2" w:rsidRPr="002E58B2" w:rsidRDefault="002E58B2" w:rsidP="00346209">
            <w:pPr>
              <w:keepNext/>
              <w:spacing w:before="120" w:after="0" w:line="240" w:lineRule="auto"/>
              <w:ind w:left="-567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оценки</w:t>
            </w:r>
          </w:p>
        </w:tc>
        <w:tc>
          <w:tcPr>
            <w:tcW w:w="198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3AB7FC" w14:textId="77777777" w:rsidR="002E58B2" w:rsidRPr="002E58B2" w:rsidRDefault="002E58B2" w:rsidP="00007316">
            <w:pPr>
              <w:spacing w:after="0" w:line="240" w:lineRule="auto"/>
              <w:ind w:left="-567" w:right="-5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</w:tc>
      </w:tr>
      <w:tr w:rsidR="002E58B2" w:rsidRPr="002E58B2" w14:paraId="2E5662C5" w14:textId="77777777" w:rsidTr="40B37342">
        <w:trPr>
          <w:cantSplit/>
        </w:trPr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563D05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58F7F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9AF60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2AEC36" w14:textId="77777777" w:rsidR="002E58B2" w:rsidRPr="002E58B2" w:rsidRDefault="002E58B2" w:rsidP="00297C00">
            <w:pPr>
              <w:spacing w:after="0" w:line="240" w:lineRule="auto"/>
              <w:ind w:left="-580" w:right="-5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52658D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575277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14F0D3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31E4E3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*</w:t>
            </w:r>
          </w:p>
        </w:tc>
      </w:tr>
      <w:tr w:rsidR="002E58B2" w:rsidRPr="002E58B2" w14:paraId="3237A7D5" w14:textId="77777777" w:rsidTr="40B37342">
        <w:trPr>
          <w:cantSplit/>
          <w:trHeight w:val="227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35E99093" w14:textId="77777777" w:rsidR="002E58B2" w:rsidRPr="002E58B2" w:rsidRDefault="002E58B2" w:rsidP="00346209">
            <w:pPr>
              <w:spacing w:after="0" w:line="240" w:lineRule="auto"/>
              <w:ind w:left="-56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очно-информационная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53047C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9F7E37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представленного материала техническому заданию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A2EC9A" w14:textId="69FDFFB9" w:rsidR="002E58B2" w:rsidRPr="00297C00" w:rsidRDefault="40B37342" w:rsidP="40B37342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40B3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8194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C971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8C24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C52A85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3BC8EFF9" w14:textId="77777777" w:rsidTr="40B37342">
        <w:trPr>
          <w:cantSplit/>
          <w:trHeight w:val="227"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B812533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7AEC94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2CBC6A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тие актуальности тематики работы</w:t>
            </w:r>
          </w:p>
        </w:tc>
        <w:tc>
          <w:tcPr>
            <w:tcW w:w="39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597569" w14:textId="1BCE751D" w:rsidR="002E58B2" w:rsidRPr="002E58B2" w:rsidRDefault="40B37342" w:rsidP="40B37342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40B3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95AB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16A7C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F40E5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C19F66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37E3AC60" w14:textId="77777777" w:rsidTr="40B37342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41FB9F4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0DB630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2BEEE4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полноты обзора состояния вопроса 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1DE3D1" w14:textId="5D726589" w:rsidR="002E58B2" w:rsidRPr="002E58B2" w:rsidRDefault="40B37342" w:rsidP="40B37342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40B3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0FCE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4F53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95CB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462FD1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529A4263" w14:textId="77777777" w:rsidTr="40B37342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614B4FD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EECE40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B78B07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постановки задачи исследования и разработки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A5FCBC" w14:textId="01C3026D" w:rsidR="002E58B2" w:rsidRPr="002E58B2" w:rsidRDefault="40B37342" w:rsidP="40B37342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40B3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B0BF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9E02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C7FE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B01D87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1D7EBC21" w14:textId="77777777" w:rsidTr="40B37342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2C4F220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CBA9AA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8911A8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и корректность использования в работе методов исследований, математического моделирования, инженерных расчетов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D10EF9" w14:textId="5AE2A76F" w:rsidR="002E58B2" w:rsidRPr="002E58B2" w:rsidRDefault="40B37342" w:rsidP="40B37342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40B3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D239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58A71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A811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171720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63BFCB67" w14:textId="77777777" w:rsidTr="40B37342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E29A65A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FCC79B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13F9D3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комплексности работы, применение в ней знаний естественнонаучных, социально-гуманитарных, экономических, обще профессиональных и специальных дисциплин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1844E4" w14:textId="1FC7FE69" w:rsidR="002E58B2" w:rsidRPr="002E58B2" w:rsidRDefault="40B37342" w:rsidP="40B37342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40B3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AB50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627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3A616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F536DF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73242EB2" w14:textId="77777777" w:rsidTr="40B37342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A0BB8F0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CBACC2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7AF4AE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нформационных ресурсов Internet</w:t>
            </w: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B02EE3" w14:textId="7BBC297B" w:rsidR="002E58B2" w:rsidRPr="002E58B2" w:rsidRDefault="40B37342" w:rsidP="40B37342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40B3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56CF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51C3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3870E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BBD727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5FD65C44" w14:textId="77777777" w:rsidTr="40B37342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C1164F1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DB2877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943BD5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современных пакетов компьютерных программ и технологий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F91E68" w14:textId="772FE82E" w:rsidR="002E58B2" w:rsidRPr="002E58B2" w:rsidRDefault="40B37342" w:rsidP="40B37342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40B3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AD6A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7824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AE5A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3A4EC4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0FF5F5BC" w14:textId="77777777" w:rsidTr="40B37342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A9AB8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EAAFA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7E3F7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убликаций, участие в н.-т. конференциях, награды за участие в конкурсах, подтвержденных копиями 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3266473" w14:textId="53BB21E6" w:rsidR="002E58B2" w:rsidRPr="002E58B2" w:rsidRDefault="40B37342" w:rsidP="40B37342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40B3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C73BBF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C0F8AE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2F83EC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8CEF70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55496835" w14:textId="77777777" w:rsidTr="40B37342">
        <w:trPr>
          <w:cantSplit/>
          <w:trHeight w:val="699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textDirection w:val="btLr"/>
          </w:tcPr>
          <w:p w14:paraId="23864890" w14:textId="77777777" w:rsidR="002E58B2" w:rsidRPr="002E58B2" w:rsidRDefault="002E58B2" w:rsidP="00346209">
            <w:pPr>
              <w:spacing w:before="60" w:after="0" w:line="240" w:lineRule="auto"/>
              <w:ind w:left="-56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орческая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FC7019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C322EF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26C4E0" w14:textId="70413BF0" w:rsidR="002E58B2" w:rsidRPr="002E58B2" w:rsidRDefault="40B37342" w:rsidP="40B37342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40B3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256A5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79E0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6F4F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B20F0E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13E470C5" w14:textId="77777777" w:rsidTr="40B37342">
        <w:trPr>
          <w:cantSplit/>
          <w:trHeight w:val="629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3C772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4C33D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F52DA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ность, четкость, последовательность и обоснованность изложения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91BFE4" w14:textId="77777777"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CD87EB" w14:textId="06D18161" w:rsidR="002E58B2" w:rsidRPr="002E58B2" w:rsidRDefault="40B37342" w:rsidP="40B37342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40B3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B9FB12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2F2E2C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454320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5B3BEEA8" w14:textId="77777777" w:rsidTr="40B37342">
        <w:trPr>
          <w:cantSplit/>
          <w:trHeight w:val="300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4F2B8F92" w14:textId="77777777" w:rsidR="002E58B2" w:rsidRPr="002E58B2" w:rsidRDefault="002E58B2" w:rsidP="00346209">
            <w:pPr>
              <w:spacing w:after="0" w:line="240" w:lineRule="auto"/>
              <w:ind w:left="-56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ормительская</w:t>
            </w: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3087F2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611A30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формления пояснительной записки: 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99281AF" w14:textId="77777777"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B59689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F15C8C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9AD06A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1190B5E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0AA68BE5" w14:textId="77777777" w:rsidTr="40B37342">
        <w:trPr>
          <w:cantSplit/>
          <w:trHeight w:val="165"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F8C4ABB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E5547D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047103" w14:textId="77777777" w:rsidR="002E58B2" w:rsidRPr="002E58B2" w:rsidRDefault="002E58B2" w:rsidP="00346209">
            <w:pPr>
              <w:numPr>
                <w:ilvl w:val="0"/>
                <w:numId w:val="11"/>
              </w:num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уровень грамотности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EB9FC00" w14:textId="49CB7A50" w:rsidR="002E58B2" w:rsidRPr="002E58B2" w:rsidRDefault="40B37342" w:rsidP="40B37342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40B3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0AAF7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5F675E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DE98E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87D3E7D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7DBF670D" w14:textId="77777777" w:rsidTr="40B37342">
        <w:trPr>
          <w:cantSplit/>
          <w:trHeight w:val="278"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7133955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EAA011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8D1D1" w14:textId="77777777" w:rsidR="002E58B2" w:rsidRPr="002E58B2" w:rsidRDefault="002E58B2" w:rsidP="00346209">
            <w:pPr>
              <w:numPr>
                <w:ilvl w:val="0"/>
                <w:numId w:val="11"/>
              </w:num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ль изложения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9A2C1F4" w14:textId="55904CF5" w:rsidR="002E58B2" w:rsidRPr="002E58B2" w:rsidRDefault="40B37342" w:rsidP="40B37342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40B3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9AF18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99E5C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D075F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25EE6E8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41258B87" w14:textId="77777777" w:rsidTr="40B37342">
        <w:trPr>
          <w:cantSplit/>
          <w:trHeight w:val="150"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316A2E1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C8DAD3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81230F" w14:textId="77777777" w:rsidR="002E58B2" w:rsidRPr="002E58B2" w:rsidRDefault="002E58B2" w:rsidP="00346209">
            <w:pPr>
              <w:numPr>
                <w:ilvl w:val="0"/>
                <w:numId w:val="11"/>
              </w:num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 иллюстраций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DDE8E4" w14:textId="77777777"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3646" w14:textId="4C859A98" w:rsidR="002E58B2" w:rsidRPr="002E58B2" w:rsidRDefault="40B37342" w:rsidP="40B37342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40B3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F89F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0A05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03F459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505C677D" w14:textId="77777777" w:rsidTr="40B37342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8E84E04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F3C6E1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46D990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и качество выполнения графического материала, его соответствие тексту записки 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D1C663" w14:textId="77777777"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F475" w14:textId="0461B639" w:rsidR="002E58B2" w:rsidRPr="002E58B2" w:rsidRDefault="40B37342" w:rsidP="40B37342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40B3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4B47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EDFB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832493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18CCBA91" w14:textId="77777777" w:rsidTr="40B37342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FFFC2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9CB72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41845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требованиям стандарта оформления пояснительной записки и графического материала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17FEB7C" w14:textId="7882BE30" w:rsidR="002E58B2" w:rsidRPr="002E58B2" w:rsidRDefault="40B37342" w:rsidP="40B37342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40B3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E3D656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50496D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FA9404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1BF4D7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695AA30E" w14:textId="77777777" w:rsidTr="40B37342">
        <w:trPr>
          <w:cantSplit/>
          <w:trHeight w:val="198"/>
        </w:trPr>
        <w:tc>
          <w:tcPr>
            <w:tcW w:w="7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31CD7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ОЦЕНКА</w:t>
            </w:r>
          </w:p>
        </w:tc>
        <w:tc>
          <w:tcPr>
            <w:tcW w:w="19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8CD9D" w14:textId="2793FE2C" w:rsidR="002E58B2" w:rsidRPr="008E19E0" w:rsidRDefault="40B37342" w:rsidP="40B37342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40B3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но</w:t>
            </w:r>
          </w:p>
        </w:tc>
      </w:tr>
    </w:tbl>
    <w:p w14:paraId="3546D8DA" w14:textId="77777777" w:rsidR="002E58B2" w:rsidRPr="002E58B2" w:rsidRDefault="002E58B2" w:rsidP="002E58B2">
      <w:pPr>
        <w:tabs>
          <w:tab w:val="left" w:pos="2835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43777BD4" w14:textId="77777777" w:rsidR="002E58B2" w:rsidRPr="002E58B2" w:rsidRDefault="002E58B2" w:rsidP="002E58B2">
      <w:pPr>
        <w:spacing w:after="0" w:line="240" w:lineRule="auto"/>
        <w:ind w:left="-567" w:firstLine="1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* - не оценивается (трудно оценить)</w:t>
      </w:r>
    </w:p>
    <w:p w14:paraId="17F57A50" w14:textId="77777777" w:rsidR="002E58B2" w:rsidRPr="00CA0114" w:rsidRDefault="002E58B2" w:rsidP="00AC1525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40B37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40B37342" w:rsidRPr="40B37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меченные достоинства</w:t>
      </w:r>
      <w:r w:rsidR="40B37342" w:rsidRPr="40B3734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4FC9EF4C" w14:textId="6E2033F2" w:rsidR="40B37342" w:rsidRPr="00B34552" w:rsidRDefault="40B37342" w:rsidP="40B37342">
      <w:pPr>
        <w:pStyle w:val="sf0"/>
        <w:numPr>
          <w:ilvl w:val="0"/>
          <w:numId w:val="17"/>
        </w:numPr>
        <w:spacing w:line="360" w:lineRule="auto"/>
        <w:ind w:left="180"/>
        <w:jc w:val="both"/>
        <w:rPr>
          <w:color w:val="000000" w:themeColor="text1"/>
          <w:sz w:val="24"/>
          <w:szCs w:val="24"/>
          <w:lang w:val="ru-RU"/>
        </w:rPr>
      </w:pPr>
      <w:r w:rsidRPr="00B34552">
        <w:rPr>
          <w:color w:val="000000" w:themeColor="text1"/>
          <w:sz w:val="24"/>
          <w:szCs w:val="24"/>
          <w:lang w:val="ru-RU"/>
        </w:rPr>
        <w:t>Актуальность, сложность и большая практическая значимость исследуемой проблемы.</w:t>
      </w:r>
    </w:p>
    <w:p w14:paraId="53CBD104" w14:textId="1EC09260" w:rsidR="0035399C" w:rsidRPr="00B34552" w:rsidRDefault="40B37342" w:rsidP="40B37342">
      <w:pPr>
        <w:pStyle w:val="sf0"/>
        <w:numPr>
          <w:ilvl w:val="0"/>
          <w:numId w:val="17"/>
        </w:numPr>
        <w:spacing w:line="360" w:lineRule="auto"/>
        <w:ind w:left="180"/>
        <w:jc w:val="both"/>
        <w:rPr>
          <w:color w:val="000000" w:themeColor="text1"/>
          <w:sz w:val="24"/>
          <w:szCs w:val="24"/>
          <w:lang w:val="ru-RU"/>
        </w:rPr>
      </w:pPr>
      <w:r w:rsidRPr="00B34552">
        <w:rPr>
          <w:color w:val="000000" w:themeColor="text1"/>
          <w:sz w:val="24"/>
          <w:szCs w:val="24"/>
          <w:lang w:val="ru-RU"/>
        </w:rPr>
        <w:t>Хорошее владение информацией о подходах к решению рассматриваемой задачи и существующих на текущий момент инструментов.</w:t>
      </w:r>
    </w:p>
    <w:p w14:paraId="1D12AE5F" w14:textId="68DF2B77" w:rsidR="40B37342" w:rsidRPr="00B34552" w:rsidRDefault="40B37342" w:rsidP="40B37342">
      <w:pPr>
        <w:pStyle w:val="sf0"/>
        <w:numPr>
          <w:ilvl w:val="0"/>
          <w:numId w:val="17"/>
        </w:numPr>
        <w:spacing w:line="360" w:lineRule="auto"/>
        <w:ind w:left="180"/>
        <w:jc w:val="both"/>
        <w:rPr>
          <w:color w:val="000000" w:themeColor="text1"/>
          <w:sz w:val="24"/>
          <w:szCs w:val="24"/>
          <w:lang w:val="ru-RU"/>
        </w:rPr>
      </w:pPr>
      <w:r w:rsidRPr="00B34552">
        <w:rPr>
          <w:color w:val="000000" w:themeColor="text1"/>
          <w:sz w:val="24"/>
          <w:szCs w:val="24"/>
          <w:lang w:val="ru-RU"/>
        </w:rPr>
        <w:t>Возможность использования разработанного анализатора не только для программ на языках C/C++, но и других при условии возможности их компиляции в LLVM.</w:t>
      </w:r>
    </w:p>
    <w:p w14:paraId="215FBAD5" w14:textId="53C33CE5" w:rsidR="40B37342" w:rsidRPr="00B34552" w:rsidRDefault="40B37342" w:rsidP="40B37342">
      <w:pPr>
        <w:pStyle w:val="sf0"/>
        <w:numPr>
          <w:ilvl w:val="0"/>
          <w:numId w:val="17"/>
        </w:numPr>
        <w:spacing w:line="360" w:lineRule="auto"/>
        <w:ind w:left="180"/>
        <w:jc w:val="both"/>
        <w:rPr>
          <w:color w:val="000000" w:themeColor="text1"/>
          <w:sz w:val="24"/>
          <w:szCs w:val="24"/>
          <w:lang w:val="ru-RU"/>
        </w:rPr>
      </w:pPr>
      <w:r w:rsidRPr="00B34552">
        <w:rPr>
          <w:color w:val="000000" w:themeColor="text1"/>
          <w:sz w:val="24"/>
          <w:szCs w:val="24"/>
          <w:lang w:val="ru-RU"/>
        </w:rPr>
        <w:t>Проведение численного эксперимента на реальных программах с весьма объёмным исходным кодом.</w:t>
      </w:r>
    </w:p>
    <w:p w14:paraId="5F842D89" w14:textId="77777777" w:rsidR="00CA0114" w:rsidRPr="00B34552" w:rsidRDefault="002E58B2" w:rsidP="00CA0114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B345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меченные недостатки</w:t>
      </w:r>
      <w:r w:rsidR="00CA0114" w:rsidRPr="00B345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:</w:t>
      </w:r>
    </w:p>
    <w:p w14:paraId="7C50308A" w14:textId="75D75BBA" w:rsidR="00CA0114" w:rsidRPr="00B34552" w:rsidRDefault="40B37342" w:rsidP="40B37342">
      <w:pPr>
        <w:pStyle w:val="sf0"/>
        <w:numPr>
          <w:ilvl w:val="0"/>
          <w:numId w:val="18"/>
        </w:numPr>
        <w:spacing w:line="360" w:lineRule="auto"/>
        <w:ind w:left="180"/>
        <w:jc w:val="both"/>
        <w:rPr>
          <w:color w:val="000000" w:themeColor="text1"/>
          <w:sz w:val="24"/>
          <w:szCs w:val="24"/>
          <w:lang w:val="ru-RU"/>
        </w:rPr>
      </w:pPr>
      <w:bookmarkStart w:id="0" w:name="_GoBack"/>
      <w:bookmarkEnd w:id="0"/>
      <w:r w:rsidRPr="00B34552">
        <w:rPr>
          <w:color w:val="000000" w:themeColor="text1"/>
          <w:sz w:val="24"/>
          <w:szCs w:val="24"/>
          <w:lang w:val="ru-RU"/>
        </w:rPr>
        <w:t>Наличие некоторых стилистических погрешностей в изложении материала и нескольких опечаток.</w:t>
      </w:r>
    </w:p>
    <w:p w14:paraId="7C2568D5" w14:textId="1C0E3DDF" w:rsidR="0035399C" w:rsidRPr="00B34552" w:rsidRDefault="40B37342" w:rsidP="40B37342">
      <w:pPr>
        <w:pStyle w:val="sf0"/>
        <w:numPr>
          <w:ilvl w:val="0"/>
          <w:numId w:val="18"/>
        </w:numPr>
        <w:spacing w:line="360" w:lineRule="auto"/>
        <w:ind w:left="180"/>
        <w:jc w:val="both"/>
        <w:rPr>
          <w:sz w:val="24"/>
          <w:szCs w:val="24"/>
          <w:lang w:val="ru-RU"/>
        </w:rPr>
      </w:pPr>
      <w:r w:rsidRPr="00B34552">
        <w:rPr>
          <w:color w:val="000000" w:themeColor="text1"/>
          <w:sz w:val="24"/>
          <w:szCs w:val="24"/>
          <w:lang w:val="ru-RU"/>
        </w:rPr>
        <w:t xml:space="preserve">Графический </w:t>
      </w:r>
      <w:r w:rsidRPr="00B34552">
        <w:rPr>
          <w:sz w:val="24"/>
          <w:szCs w:val="24"/>
          <w:lang w:val="ru-RU"/>
        </w:rPr>
        <w:t>материал, использованный в пояснительной записке, оформлен недостаточно качественно.</w:t>
      </w:r>
    </w:p>
    <w:p w14:paraId="57AE61D7" w14:textId="77777777" w:rsidR="002E58B2" w:rsidRPr="002E58B2" w:rsidRDefault="002E58B2" w:rsidP="002E58B2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EE1E36" w14:textId="62851868" w:rsidR="002E58B2" w:rsidRPr="002E58B2" w:rsidRDefault="40B37342" w:rsidP="40B3734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40B37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  <w:r w:rsidRPr="40B3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читаю, что магистерская диссертация студента </w:t>
      </w:r>
      <w:r w:rsidRPr="40B3734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Громаковского И.Е.</w:t>
      </w:r>
      <w:r w:rsidRPr="40B373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40B373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«</w:t>
      </w:r>
      <w:r w:rsidRPr="40B37342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Разработка алгоритмов статического поиска выходов за пределы динамического массива в C/C++ программах</w:t>
      </w:r>
      <w:r w:rsidRPr="40B373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40B3734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40B3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требованиям Университета ИТМО, предъявляемым к магистерской диссертации, и заслуживает оценки «отлично», а её автор присуждения квалификации </w:t>
      </w:r>
      <w:r w:rsidRPr="40B3734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агистр</w:t>
      </w:r>
      <w:r w:rsidRPr="40B3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(специальности) «</w:t>
      </w:r>
      <w:r w:rsidRPr="40B3734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икладная математика и информатика</w:t>
      </w:r>
      <w:r w:rsidRPr="40B373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40B373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827863" w14:textId="77777777" w:rsidR="002E58B2" w:rsidRPr="002E58B2" w:rsidRDefault="002E58B2" w:rsidP="002E58B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4F1FA" w14:textId="78FF1075" w:rsidR="002E58B2" w:rsidRPr="002E58B2" w:rsidRDefault="002E58B2" w:rsidP="40B37342">
      <w:pPr>
        <w:tabs>
          <w:tab w:val="left" w:pos="6237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</w:t>
      </w:r>
      <w:r w:rsidR="00FC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1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3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="00E23A1F" w:rsidRPr="40B3734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асильчиков В.В.</w:t>
      </w:r>
      <w:r w:rsidR="00E23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="00873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3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40B37342" w:rsidRPr="40B373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873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</w:t>
      </w:r>
      <w:r w:rsidR="0087322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67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14:paraId="657CB69D" w14:textId="77777777" w:rsidR="002E58B2" w:rsidRPr="002E58B2" w:rsidRDefault="002E58B2" w:rsidP="40B37342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</w:p>
    <w:p w14:paraId="0B02FFE1" w14:textId="79A7FB8E" w:rsidR="002E58B2" w:rsidRPr="002E58B2" w:rsidRDefault="002E58B2" w:rsidP="40B37342">
      <w:pPr>
        <w:tabs>
          <w:tab w:val="left" w:pos="6237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тзывом ознакомлен </w:t>
      </w:r>
      <w:r w:rsidR="007E52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  <w:r w:rsidR="008601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="00860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3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E23A1F" w:rsidRPr="40B3734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Громаковский И.Е.</w:t>
      </w:r>
      <w:r w:rsidR="00E23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873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3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52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</w:t>
      </w:r>
      <w:r w:rsidR="0087322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67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</w:t>
      </w:r>
    </w:p>
    <w:p w14:paraId="1DC59B89" w14:textId="77777777" w:rsidR="002E58B2" w:rsidRDefault="40B37342" w:rsidP="40B37342">
      <w:pPr>
        <w:tabs>
          <w:tab w:val="left" w:pos="6237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40B3734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(подпись)                                (ФИО)</w:t>
      </w:r>
    </w:p>
    <w:p w14:paraId="6E89779C" w14:textId="3FD936FF" w:rsidR="00B243CE" w:rsidRPr="00B2179E" w:rsidRDefault="00B243CE" w:rsidP="40B37342">
      <w:pPr>
        <w:tabs>
          <w:tab w:val="left" w:pos="6237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B2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B2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екретарь ГЭ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3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737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40B3734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авлова О.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7A788D7D" w14:textId="77777777" w:rsidR="00B243CE" w:rsidRPr="00AF4920" w:rsidRDefault="00B243CE" w:rsidP="00B243CE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B21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)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Pr="00B21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    </w:t>
      </w:r>
      <w:r w:rsidRPr="00B2179E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034172F2" w14:textId="77777777" w:rsidR="0097100D" w:rsidRDefault="0097100D" w:rsidP="00B243CE">
      <w:pPr>
        <w:tabs>
          <w:tab w:val="left" w:pos="6237"/>
        </w:tabs>
        <w:spacing w:after="0" w:line="240" w:lineRule="auto"/>
        <w:ind w:left="-567"/>
        <w:rPr>
          <w:rFonts w:ascii="Calibri" w:eastAsia="Calibri" w:hAnsi="Calibri" w:cs="Times New Roman"/>
        </w:rPr>
      </w:pPr>
    </w:p>
    <w:sectPr w:rsidR="0097100D" w:rsidSect="00A11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88DEE" w14:textId="77777777" w:rsidR="003158A2" w:rsidRDefault="003158A2" w:rsidP="00BE674F">
      <w:pPr>
        <w:spacing w:after="0" w:line="240" w:lineRule="auto"/>
      </w:pPr>
      <w:r>
        <w:separator/>
      </w:r>
    </w:p>
  </w:endnote>
  <w:endnote w:type="continuationSeparator" w:id="0">
    <w:p w14:paraId="721375D9" w14:textId="77777777" w:rsidR="003158A2" w:rsidRDefault="003158A2" w:rsidP="00BE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C106D" w14:textId="77777777" w:rsidR="003158A2" w:rsidRDefault="003158A2" w:rsidP="00BE674F">
      <w:pPr>
        <w:spacing w:after="0" w:line="240" w:lineRule="auto"/>
      </w:pPr>
      <w:r>
        <w:separator/>
      </w:r>
    </w:p>
  </w:footnote>
  <w:footnote w:type="continuationSeparator" w:id="0">
    <w:p w14:paraId="72F5C2FE" w14:textId="77777777" w:rsidR="003158A2" w:rsidRDefault="003158A2" w:rsidP="00BE6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1E49"/>
    <w:multiLevelType w:val="hybridMultilevel"/>
    <w:tmpl w:val="33965E08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09BF1737"/>
    <w:multiLevelType w:val="singleLevel"/>
    <w:tmpl w:val="82CAE5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F5D1878"/>
    <w:multiLevelType w:val="hybridMultilevel"/>
    <w:tmpl w:val="6C1CF47A"/>
    <w:lvl w:ilvl="0" w:tplc="D99A8B58">
      <w:numFmt w:val="bullet"/>
      <w:lvlText w:val="-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5683A"/>
    <w:multiLevelType w:val="hybridMultilevel"/>
    <w:tmpl w:val="7F043B0E"/>
    <w:lvl w:ilvl="0" w:tplc="E8F49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406FD"/>
    <w:multiLevelType w:val="hybridMultilevel"/>
    <w:tmpl w:val="70E68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D27E5"/>
    <w:multiLevelType w:val="hybridMultilevel"/>
    <w:tmpl w:val="7F043B0E"/>
    <w:lvl w:ilvl="0" w:tplc="E8F49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45660"/>
    <w:multiLevelType w:val="hybridMultilevel"/>
    <w:tmpl w:val="8E48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12651"/>
    <w:multiLevelType w:val="hybridMultilevel"/>
    <w:tmpl w:val="34446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740F2"/>
    <w:multiLevelType w:val="hybridMultilevel"/>
    <w:tmpl w:val="34446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6571BD"/>
    <w:multiLevelType w:val="hybridMultilevel"/>
    <w:tmpl w:val="6274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D030D"/>
    <w:multiLevelType w:val="hybridMultilevel"/>
    <w:tmpl w:val="8A4AB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41FE5"/>
    <w:multiLevelType w:val="hybridMultilevel"/>
    <w:tmpl w:val="D75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E6F03"/>
    <w:multiLevelType w:val="hybridMultilevel"/>
    <w:tmpl w:val="34446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57086"/>
    <w:multiLevelType w:val="singleLevel"/>
    <w:tmpl w:val="5AC8FFE0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3A84E50"/>
    <w:multiLevelType w:val="hybridMultilevel"/>
    <w:tmpl w:val="C89A6CAE"/>
    <w:lvl w:ilvl="0" w:tplc="DCEE31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204DF"/>
    <w:multiLevelType w:val="hybridMultilevel"/>
    <w:tmpl w:val="C5C6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80F04"/>
    <w:multiLevelType w:val="hybridMultilevel"/>
    <w:tmpl w:val="729C59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8"/>
  </w:num>
  <w:num w:numId="5">
    <w:abstractNumId w:val="7"/>
  </w:num>
  <w:num w:numId="6">
    <w:abstractNumId w:val="10"/>
  </w:num>
  <w:num w:numId="7">
    <w:abstractNumId w:val="16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1"/>
  </w:num>
  <w:num w:numId="15">
    <w:abstractNumId w:val="13"/>
  </w:num>
  <w:num w:numId="16">
    <w:abstractNumId w:val="4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C2"/>
    <w:rsid w:val="00007316"/>
    <w:rsid w:val="00061E72"/>
    <w:rsid w:val="000633A4"/>
    <w:rsid w:val="000A7FE8"/>
    <w:rsid w:val="000B3D19"/>
    <w:rsid w:val="000D05FE"/>
    <w:rsid w:val="000E01AD"/>
    <w:rsid w:val="000F2912"/>
    <w:rsid w:val="000F7A7C"/>
    <w:rsid w:val="00131B7E"/>
    <w:rsid w:val="00135E69"/>
    <w:rsid w:val="001646A8"/>
    <w:rsid w:val="00175939"/>
    <w:rsid w:val="00192520"/>
    <w:rsid w:val="00216BD4"/>
    <w:rsid w:val="002276F4"/>
    <w:rsid w:val="00230846"/>
    <w:rsid w:val="00251F1B"/>
    <w:rsid w:val="00254FDE"/>
    <w:rsid w:val="00257CF5"/>
    <w:rsid w:val="00280A92"/>
    <w:rsid w:val="0028620B"/>
    <w:rsid w:val="00297C00"/>
    <w:rsid w:val="002A2764"/>
    <w:rsid w:val="002C3F62"/>
    <w:rsid w:val="002E58B2"/>
    <w:rsid w:val="003158A2"/>
    <w:rsid w:val="003272C2"/>
    <w:rsid w:val="00333589"/>
    <w:rsid w:val="00346209"/>
    <w:rsid w:val="003478F0"/>
    <w:rsid w:val="0035255E"/>
    <w:rsid w:val="0035399C"/>
    <w:rsid w:val="003739F4"/>
    <w:rsid w:val="003A77FB"/>
    <w:rsid w:val="003D3508"/>
    <w:rsid w:val="003D7584"/>
    <w:rsid w:val="00403461"/>
    <w:rsid w:val="00407915"/>
    <w:rsid w:val="004320D3"/>
    <w:rsid w:val="00441E62"/>
    <w:rsid w:val="004425B3"/>
    <w:rsid w:val="004C7BBC"/>
    <w:rsid w:val="004D0782"/>
    <w:rsid w:val="004F5F46"/>
    <w:rsid w:val="004F7582"/>
    <w:rsid w:val="0053007B"/>
    <w:rsid w:val="00552D05"/>
    <w:rsid w:val="00561148"/>
    <w:rsid w:val="00592862"/>
    <w:rsid w:val="005A559E"/>
    <w:rsid w:val="00604A92"/>
    <w:rsid w:val="0062483C"/>
    <w:rsid w:val="00630E9E"/>
    <w:rsid w:val="00637286"/>
    <w:rsid w:val="00697C4B"/>
    <w:rsid w:val="006E0565"/>
    <w:rsid w:val="006E5926"/>
    <w:rsid w:val="006F6AA4"/>
    <w:rsid w:val="00737817"/>
    <w:rsid w:val="00797901"/>
    <w:rsid w:val="007D069F"/>
    <w:rsid w:val="007D4F23"/>
    <w:rsid w:val="007E5244"/>
    <w:rsid w:val="007E71A5"/>
    <w:rsid w:val="00816506"/>
    <w:rsid w:val="00837AD4"/>
    <w:rsid w:val="00860154"/>
    <w:rsid w:val="00873226"/>
    <w:rsid w:val="00881294"/>
    <w:rsid w:val="008A36CD"/>
    <w:rsid w:val="008E0294"/>
    <w:rsid w:val="008E19E0"/>
    <w:rsid w:val="008E3CE2"/>
    <w:rsid w:val="008E4BD4"/>
    <w:rsid w:val="00903FF0"/>
    <w:rsid w:val="0090481B"/>
    <w:rsid w:val="00944617"/>
    <w:rsid w:val="0097100D"/>
    <w:rsid w:val="00983D3B"/>
    <w:rsid w:val="009B45EC"/>
    <w:rsid w:val="009E2601"/>
    <w:rsid w:val="009E2AA7"/>
    <w:rsid w:val="009F2AB9"/>
    <w:rsid w:val="00A11994"/>
    <w:rsid w:val="00A92E7D"/>
    <w:rsid w:val="00AA44B4"/>
    <w:rsid w:val="00AC1525"/>
    <w:rsid w:val="00AC72D8"/>
    <w:rsid w:val="00B076CE"/>
    <w:rsid w:val="00B11F33"/>
    <w:rsid w:val="00B243CE"/>
    <w:rsid w:val="00B31979"/>
    <w:rsid w:val="00B34552"/>
    <w:rsid w:val="00B40633"/>
    <w:rsid w:val="00B64058"/>
    <w:rsid w:val="00B67EE9"/>
    <w:rsid w:val="00B90B8F"/>
    <w:rsid w:val="00BA66FF"/>
    <w:rsid w:val="00BE0A59"/>
    <w:rsid w:val="00BE674F"/>
    <w:rsid w:val="00C17BD7"/>
    <w:rsid w:val="00C27826"/>
    <w:rsid w:val="00C5154D"/>
    <w:rsid w:val="00C60EF7"/>
    <w:rsid w:val="00C926D4"/>
    <w:rsid w:val="00CA0114"/>
    <w:rsid w:val="00CA3FE9"/>
    <w:rsid w:val="00CC5F08"/>
    <w:rsid w:val="00D2422F"/>
    <w:rsid w:val="00D4125A"/>
    <w:rsid w:val="00DA2A21"/>
    <w:rsid w:val="00DC5C9A"/>
    <w:rsid w:val="00DD267B"/>
    <w:rsid w:val="00DE04F1"/>
    <w:rsid w:val="00E044FF"/>
    <w:rsid w:val="00E04D91"/>
    <w:rsid w:val="00E23A1F"/>
    <w:rsid w:val="00E52E5C"/>
    <w:rsid w:val="00E851C0"/>
    <w:rsid w:val="00EB26D7"/>
    <w:rsid w:val="00EB61A0"/>
    <w:rsid w:val="00EC2869"/>
    <w:rsid w:val="00F32CAE"/>
    <w:rsid w:val="00F82108"/>
    <w:rsid w:val="00F92B08"/>
    <w:rsid w:val="00FA6B94"/>
    <w:rsid w:val="00FC3D60"/>
    <w:rsid w:val="40B3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0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7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E6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E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74F"/>
  </w:style>
  <w:style w:type="table" w:styleId="TableGrid">
    <w:name w:val="Table Grid"/>
    <w:basedOn w:val="TableNormal"/>
    <w:uiPriority w:val="59"/>
    <w:rsid w:val="00BE6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next w:val="TableGrid"/>
    <w:uiPriority w:val="59"/>
    <w:rsid w:val="00D24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uiPriority w:val="1"/>
    <w:qFormat/>
    <w:rsid w:val="004425B3"/>
    <w:rPr>
      <w:rFonts w:cs="Times New Roman"/>
      <w:i/>
      <w:color w:val="FF0000"/>
      <w:lang w:val="ru-RU"/>
    </w:rPr>
  </w:style>
  <w:style w:type="paragraph" w:customStyle="1" w:styleId="sf0">
    <w:name w:val="Ноsf0мальный"/>
    <w:rsid w:val="00AC1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7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E6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E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74F"/>
  </w:style>
  <w:style w:type="table" w:styleId="TableGrid">
    <w:name w:val="Table Grid"/>
    <w:basedOn w:val="TableNormal"/>
    <w:uiPriority w:val="59"/>
    <w:rsid w:val="00BE6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next w:val="TableGrid"/>
    <w:uiPriority w:val="59"/>
    <w:rsid w:val="00D24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uiPriority w:val="1"/>
    <w:qFormat/>
    <w:rsid w:val="004425B3"/>
    <w:rPr>
      <w:rFonts w:cs="Times New Roman"/>
      <w:i/>
      <w:color w:val="FF0000"/>
      <w:lang w:val="ru-RU"/>
    </w:rPr>
  </w:style>
  <w:style w:type="paragraph" w:customStyle="1" w:styleId="sf0">
    <w:name w:val="Ноsf0мальный"/>
    <w:rsid w:val="00AC1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0C80-2BC2-4AFA-B003-6B2B80AB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Громаковский</dc:creator>
  <cp:lastModifiedBy>fee</cp:lastModifiedBy>
  <cp:revision>3</cp:revision>
  <cp:lastPrinted>2017-05-25T13:03:00Z</cp:lastPrinted>
  <dcterms:created xsi:type="dcterms:W3CDTF">2017-06-01T21:45:00Z</dcterms:created>
  <dcterms:modified xsi:type="dcterms:W3CDTF">2017-06-01T21:49:00Z</dcterms:modified>
</cp:coreProperties>
</file>